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074039">
        <w:rPr>
          <w:rFonts w:eastAsiaTheme="minorHAnsi"/>
          <w:color w:val="595959" w:themeColor="text1" w:themeTint="A6"/>
          <w:kern w:val="20"/>
          <w:sz w:val="20"/>
          <w:szCs w:val="20"/>
        </w:rPr>
        <w:t>200 Manor Ave, Box #107</w:t>
      </w:r>
      <w:bookmarkStart w:id="0" w:name="_GoBack"/>
      <w:bookmarkEnd w:id="0"/>
    </w:p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074039">
        <w:rPr>
          <w:rFonts w:eastAsiaTheme="minorHAnsi"/>
          <w:color w:val="595959" w:themeColor="text1" w:themeTint="A6"/>
          <w:kern w:val="20"/>
          <w:sz w:val="20"/>
          <w:szCs w:val="20"/>
        </w:rPr>
        <w:t>Langhorne, PA 19047</w:t>
      </w:r>
    </w:p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074039">
        <w:rPr>
          <w:rFonts w:eastAsiaTheme="minorHAnsi"/>
          <w:color w:val="595959" w:themeColor="text1" w:themeTint="A6"/>
          <w:kern w:val="20"/>
          <w:sz w:val="20"/>
          <w:szCs w:val="20"/>
        </w:rPr>
        <w:t>917-533-7735</w:t>
      </w:r>
    </w:p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074039">
        <w:rPr>
          <w:rFonts w:eastAsiaTheme="minorHAnsi"/>
          <w:color w:val="595959" w:themeColor="text1" w:themeTint="A6"/>
          <w:kern w:val="20"/>
          <w:sz w:val="20"/>
          <w:szCs w:val="20"/>
        </w:rPr>
        <w:t>Dd88@cairn.edu</w:t>
      </w:r>
    </w:p>
    <w:p w:rsidR="00C80441" w:rsidRPr="00074039" w:rsidRDefault="00C80441" w:rsidP="00C80441">
      <w:pPr>
        <w:rPr>
          <w:rFonts w:eastAsiaTheme="minorHAnsi"/>
          <w:color w:val="595959" w:themeColor="text1" w:themeTint="A6"/>
          <w:kern w:val="20"/>
          <w:sz w:val="20"/>
          <w:szCs w:val="20"/>
        </w:rPr>
      </w:pPr>
      <w:r w:rsidRPr="00074039">
        <w:rPr>
          <w:rFonts w:eastAsiaTheme="minorHAnsi"/>
          <w:color w:val="595959" w:themeColor="text1" w:themeTint="A6"/>
          <w:kern w:val="20"/>
          <w:sz w:val="20"/>
          <w:szCs w:val="20"/>
        </w:rPr>
        <w:t>Daniel DeCarlo</w:t>
      </w:r>
    </w:p>
    <w:tbl>
      <w:tblPr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Objective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To show my qualifications are and what background experience I have for an outdoor position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Skills &amp; Abilities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Able to collaboratively well with others.</w:t>
            </w:r>
          </w:p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an stay on task.</w:t>
            </w:r>
          </w:p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Able to set up a top rope anchor for rock climbing.</w:t>
            </w:r>
          </w:p>
          <w:p w:rsidR="00C80441" w:rsidRPr="00074039" w:rsidRDefault="00C80441" w:rsidP="00C80441">
            <w:pPr>
              <w:numPr>
                <w:ilvl w:val="0"/>
                <w:numId w:val="3"/>
              </w:num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an perform Swift water rescue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Experience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b/>
                <w:bCs/>
                <w:kern w:val="20"/>
                <w:sz w:val="20"/>
              </w:rPr>
            </w:pPr>
            <w:r w:rsidRPr="00074039">
              <w:rPr>
                <w:b/>
                <w:bCs/>
                <w:kern w:val="20"/>
                <w:sz w:val="20"/>
              </w:rPr>
              <w:t xml:space="preserve">Junior week, Tuscarora conference center 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July 2012-July 2012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 xml:space="preserve">Assistant to the media coordinator.  Posted pictures and videos on the website so parents can see what their kids were doing during the camp. </w:t>
            </w:r>
          </w:p>
          <w:p w:rsidR="00C80441" w:rsidRPr="00074039" w:rsidRDefault="00C80441" w:rsidP="00C80441">
            <w:pPr>
              <w:rPr>
                <w:b/>
                <w:bCs/>
                <w:kern w:val="20"/>
                <w:sz w:val="20"/>
              </w:rPr>
            </w:pPr>
            <w:r w:rsidRPr="00074039">
              <w:rPr>
                <w:b/>
                <w:bCs/>
                <w:kern w:val="20"/>
                <w:sz w:val="20"/>
              </w:rPr>
              <w:t>Junior week, Tuscarora conference center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July 2013-Present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As counselor my job is to look after a group of kids and educate them in Christ. I acted as their caretaker for an entire week and spent time with them doing various activities.</w:t>
            </w:r>
          </w:p>
          <w:p w:rsidR="00C80441" w:rsidRPr="00074039" w:rsidRDefault="00C80441" w:rsidP="00C80441">
            <w:pPr>
              <w:rPr>
                <w:b/>
                <w:bCs/>
                <w:kern w:val="20"/>
                <w:sz w:val="20"/>
              </w:rPr>
            </w:pPr>
            <w:r w:rsidRPr="00074039">
              <w:rPr>
                <w:b/>
                <w:bCs/>
                <w:kern w:val="20"/>
                <w:sz w:val="20"/>
              </w:rPr>
              <w:t>Bethany Kids helper/puppeteer, Bethany Lutheran Brethren church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September 2012-May 2017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I helped set up chairs/tables for the kids for snack and helped with the games.  I was also a puppeteer that helped the kids learn more about Christ and God’s word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Education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b/>
                <w:bCs/>
                <w:kern w:val="20"/>
                <w:sz w:val="20"/>
              </w:rPr>
            </w:pPr>
            <w:r w:rsidRPr="00074039">
              <w:rPr>
                <w:b/>
                <w:bCs/>
                <w:kern w:val="20"/>
                <w:sz w:val="20"/>
              </w:rPr>
              <w:t>CSI High school, Staten Island NY, High school degree</w:t>
            </w:r>
          </w:p>
          <w:p w:rsidR="00C80441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Graduated as a member of the National Honor Society and received awards in AP US History and Community Service.</w:t>
            </w:r>
          </w:p>
          <w:p w:rsidR="005B2800" w:rsidRDefault="005B2800" w:rsidP="00C80441">
            <w:pPr>
              <w:rPr>
                <w:b/>
                <w:kern w:val="20"/>
                <w:sz w:val="20"/>
              </w:rPr>
            </w:pPr>
            <w:r>
              <w:rPr>
                <w:b/>
                <w:kern w:val="20"/>
                <w:sz w:val="20"/>
              </w:rPr>
              <w:t>First Year Program Outdoor Action</w:t>
            </w:r>
          </w:p>
          <w:p w:rsidR="005B2800" w:rsidRPr="005B2800" w:rsidRDefault="005B2800" w:rsidP="00C80441">
            <w:pPr>
              <w:rPr>
                <w:kern w:val="20"/>
                <w:sz w:val="20"/>
              </w:rPr>
            </w:pPr>
            <w:r>
              <w:rPr>
                <w:kern w:val="20"/>
                <w:sz w:val="20"/>
              </w:rPr>
              <w:t>Freshmen year of college I completed a year of different outdoor skills and techniques including rock climbing, mountain biking, scuba diving and more.</w:t>
            </w:r>
          </w:p>
        </w:tc>
      </w:tr>
      <w:tr w:rsidR="00C80441" w:rsidRPr="00074039" w:rsidTr="003B746B"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ommunication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ertified by the ACA for swift water rescue.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Completed FDNY written exam.</w:t>
            </w:r>
          </w:p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Involved in Outdoor action which teaches outdoor skills/leadership for activities like rock climbing, mountain biking, etc.</w:t>
            </w:r>
          </w:p>
        </w:tc>
      </w:tr>
      <w:tr w:rsidR="00C80441" w:rsidRPr="00074039" w:rsidTr="00855880">
        <w:trPr>
          <w:trHeight w:val="810"/>
        </w:trPr>
        <w:tc>
          <w:tcPr>
            <w:tcW w:w="2250" w:type="dxa"/>
            <w:tcMar>
              <w:right w:w="475" w:type="dxa"/>
            </w:tcMar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Leadership</w:t>
            </w:r>
          </w:p>
        </w:tc>
        <w:tc>
          <w:tcPr>
            <w:tcW w:w="7830" w:type="dxa"/>
          </w:tcPr>
          <w:p w:rsidR="00C80441" w:rsidRPr="00074039" w:rsidRDefault="00C80441" w:rsidP="00C80441">
            <w:pPr>
              <w:rPr>
                <w:kern w:val="20"/>
                <w:sz w:val="20"/>
              </w:rPr>
            </w:pPr>
            <w:r w:rsidRPr="00074039">
              <w:rPr>
                <w:kern w:val="20"/>
                <w:sz w:val="20"/>
              </w:rPr>
              <w:t>In the summer I lead a group of kids in a summer camp and educate them on Christ and God’s word. For a whole week I am their guardian and their friend. They looked up to me and I made sure they followed the rules and had a great time.</w:t>
            </w:r>
          </w:p>
        </w:tc>
      </w:tr>
    </w:tbl>
    <w:p w:rsidR="004D271A" w:rsidRDefault="004D271A" w:rsidP="00855880">
      <w:pPr>
        <w:tabs>
          <w:tab w:val="left" w:pos="1572"/>
        </w:tabs>
      </w:pPr>
    </w:p>
    <w:sectPr w:rsidR="004D271A" w:rsidSect="00855880">
      <w:footerReference w:type="default" r:id="rId8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E9" w:rsidRDefault="003B01E9">
      <w:pPr>
        <w:spacing w:after="0" w:line="240" w:lineRule="auto"/>
      </w:pPr>
      <w:r>
        <w:separator/>
      </w:r>
    </w:p>
  </w:endnote>
  <w:endnote w:type="continuationSeparator" w:id="0">
    <w:p w:rsidR="003B01E9" w:rsidRDefault="003B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1A" w:rsidRDefault="004D44C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5588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E9" w:rsidRDefault="003B01E9">
      <w:pPr>
        <w:spacing w:after="0" w:line="240" w:lineRule="auto"/>
      </w:pPr>
      <w:r>
        <w:separator/>
      </w:r>
    </w:p>
  </w:footnote>
  <w:footnote w:type="continuationSeparator" w:id="0">
    <w:p w:rsidR="003B01E9" w:rsidRDefault="003B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A640F"/>
    <w:multiLevelType w:val="hybridMultilevel"/>
    <w:tmpl w:val="C58E9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03574"/>
    <w:multiLevelType w:val="hybridMultilevel"/>
    <w:tmpl w:val="DE2A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2A1"/>
    <w:multiLevelType w:val="hybridMultilevel"/>
    <w:tmpl w:val="5F04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86"/>
    <w:rsid w:val="0005262D"/>
    <w:rsid w:val="00074039"/>
    <w:rsid w:val="000F4803"/>
    <w:rsid w:val="00317396"/>
    <w:rsid w:val="003B01E9"/>
    <w:rsid w:val="003E5315"/>
    <w:rsid w:val="004D271A"/>
    <w:rsid w:val="004D44C8"/>
    <w:rsid w:val="005960FC"/>
    <w:rsid w:val="005B2800"/>
    <w:rsid w:val="006055E8"/>
    <w:rsid w:val="006D35AD"/>
    <w:rsid w:val="00855880"/>
    <w:rsid w:val="008C11E5"/>
    <w:rsid w:val="00A54AEC"/>
    <w:rsid w:val="00A573F6"/>
    <w:rsid w:val="00BD0165"/>
    <w:rsid w:val="00C80441"/>
    <w:rsid w:val="00CA553E"/>
    <w:rsid w:val="00CE3C86"/>
    <w:rsid w:val="00D42E8F"/>
    <w:rsid w:val="00E73A1B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B11C45-EF88-40A6-BB39-B658FA20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0F840F-A479-47F0-BC57-465475B7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75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DeCarlo</cp:lastModifiedBy>
  <cp:revision>13</cp:revision>
  <dcterms:created xsi:type="dcterms:W3CDTF">2017-12-06T00:09:00Z</dcterms:created>
  <dcterms:modified xsi:type="dcterms:W3CDTF">2018-11-04T01:54:00Z</dcterms:modified>
</cp:coreProperties>
</file>